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F222" w14:textId="5845E2B6" w:rsidR="00547230" w:rsidRPr="00130685" w:rsidRDefault="00547230" w:rsidP="00547230">
      <w:pPr>
        <w:tabs>
          <w:tab w:val="left" w:pos="1701"/>
        </w:tabs>
        <w:spacing w:after="0" w:line="240" w:lineRule="auto"/>
        <w:jc w:val="center"/>
        <w:rPr>
          <w:rFonts w:ascii="Helvetica" w:hAnsi="Helvetica"/>
          <w:b/>
          <w:sz w:val="32"/>
          <w:szCs w:val="32"/>
        </w:rPr>
      </w:pPr>
      <w:proofErr w:type="spellStart"/>
      <w:r w:rsidRPr="00691796">
        <w:rPr>
          <w:rFonts w:ascii="Helvetica" w:hAnsi="Helvetica"/>
          <w:b/>
          <w:sz w:val="32"/>
          <w:szCs w:val="32"/>
          <w:highlight w:val="lightGray"/>
        </w:rPr>
        <w:t>Notificatio</w:t>
      </w:r>
      <w:bookmarkStart w:id="0" w:name="_GoBack"/>
      <w:bookmarkEnd w:id="0"/>
      <w:r w:rsidRPr="00691796">
        <w:rPr>
          <w:rFonts w:ascii="Helvetica" w:hAnsi="Helvetica"/>
          <w:b/>
          <w:sz w:val="32"/>
          <w:szCs w:val="32"/>
          <w:highlight w:val="lightGray"/>
        </w:rPr>
        <w:t>n_</w:t>
      </w:r>
      <w:r w:rsidR="007F3183">
        <w:rPr>
          <w:rFonts w:ascii="Helvetica" w:hAnsi="Helvetica"/>
          <w:b/>
          <w:sz w:val="32"/>
          <w:szCs w:val="32"/>
          <w:highlight w:val="lightGray"/>
        </w:rPr>
        <w:t>Soumission</w:t>
      </w:r>
      <w:proofErr w:type="spellEnd"/>
      <w:r w:rsidRPr="00691796">
        <w:rPr>
          <w:rFonts w:ascii="Helvetica" w:hAnsi="Helvetica"/>
          <w:b/>
          <w:sz w:val="32"/>
          <w:szCs w:val="32"/>
          <w:highlight w:val="lightGray"/>
        </w:rPr>
        <w:t xml:space="preserve"> initiale</w:t>
      </w:r>
      <w:r>
        <w:rPr>
          <w:rFonts w:ascii="Helvetica" w:hAnsi="Helvetica"/>
          <w:b/>
          <w:sz w:val="32"/>
          <w:szCs w:val="32"/>
        </w:rPr>
        <w:t xml:space="preserve"> </w:t>
      </w:r>
    </w:p>
    <w:p w14:paraId="6BA6F7D6" w14:textId="77777777" w:rsidR="00547230" w:rsidRDefault="00547230" w:rsidP="00547230">
      <w:pPr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>
        <w:rPr>
          <w:rFonts w:ascii="Helvetica" w:hAnsi="Helvetica"/>
          <w:b/>
          <w:i/>
          <w:color w:val="FF0000"/>
          <w:sz w:val="18"/>
          <w:szCs w:val="18"/>
        </w:rPr>
        <w:t>Ce document doit être complété et fourni en version numérique uniquement (WORD)</w:t>
      </w:r>
      <w:r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14:paraId="7F7EC5BF" w14:textId="77777777" w:rsidR="00547230" w:rsidRDefault="00547230" w:rsidP="0054723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3D753E14" w14:textId="77777777" w:rsidR="00547230" w:rsidRDefault="00547230" w:rsidP="0054723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8788" w:type="dxa"/>
        <w:tblInd w:w="279" w:type="dxa"/>
        <w:tblLook w:val="04A0" w:firstRow="1" w:lastRow="0" w:firstColumn="1" w:lastColumn="0" w:noHBand="0" w:noVBand="1"/>
      </w:tblPr>
      <w:tblGrid>
        <w:gridCol w:w="2743"/>
        <w:gridCol w:w="6045"/>
      </w:tblGrid>
      <w:tr w:rsidR="00547230" w:rsidRPr="00B30651" w14:paraId="58E5829F" w14:textId="77777777" w:rsidTr="00547230"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55DB4B53" w14:textId="77777777" w:rsidR="00547230" w:rsidRPr="00B30651" w:rsidRDefault="00547230" w:rsidP="00880816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547230" w:rsidRPr="00B30651" w14:paraId="1EB2B754" w14:textId="77777777" w:rsidTr="00547230">
        <w:trPr>
          <w:trHeight w:val="343"/>
        </w:trPr>
        <w:tc>
          <w:tcPr>
            <w:tcW w:w="2743" w:type="dxa"/>
          </w:tcPr>
          <w:p w14:paraId="77D0F4EF" w14:textId="77777777" w:rsidR="00547230" w:rsidRPr="00B30651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6045" w:type="dxa"/>
            <w:vAlign w:val="center"/>
          </w:tcPr>
          <w:p w14:paraId="26517999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92FD5B3" w14:textId="77777777" w:rsidR="00547230" w:rsidRDefault="00547230" w:rsidP="0054723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4B26191B" w14:textId="77777777" w:rsidR="00547230" w:rsidRDefault="00547230" w:rsidP="0054723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4954"/>
      </w:tblGrid>
      <w:tr w:rsidR="00547230" w:rsidRPr="00B30651" w14:paraId="3AD661C7" w14:textId="77777777" w:rsidTr="00547230">
        <w:tc>
          <w:tcPr>
            <w:tcW w:w="8781" w:type="dxa"/>
            <w:gridSpan w:val="2"/>
            <w:shd w:val="clear" w:color="auto" w:fill="D9D9D9" w:themeFill="background1" w:themeFillShade="D9"/>
            <w:vAlign w:val="center"/>
          </w:tcPr>
          <w:p w14:paraId="0F9DFBED" w14:textId="77777777" w:rsidR="00547230" w:rsidRPr="00B30651" w:rsidRDefault="00547230" w:rsidP="00880816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l’ARC</w:t>
            </w:r>
          </w:p>
        </w:tc>
      </w:tr>
      <w:tr w:rsidR="00547230" w:rsidRPr="00B30651" w14:paraId="1895077F" w14:textId="77777777" w:rsidTr="000C25EF">
        <w:trPr>
          <w:trHeight w:val="343"/>
        </w:trPr>
        <w:tc>
          <w:tcPr>
            <w:tcW w:w="3827" w:type="dxa"/>
          </w:tcPr>
          <w:p w14:paraId="4D71EF5A" w14:textId="77777777" w:rsidR="00547230" w:rsidRPr="00B30651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4954" w:type="dxa"/>
            <w:vAlign w:val="center"/>
          </w:tcPr>
          <w:p w14:paraId="26F8244B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50539407" w14:textId="77777777" w:rsidTr="000C25EF">
        <w:trPr>
          <w:trHeight w:val="343"/>
        </w:trPr>
        <w:tc>
          <w:tcPr>
            <w:tcW w:w="3827" w:type="dxa"/>
          </w:tcPr>
          <w:p w14:paraId="284D5A18" w14:textId="77777777" w:rsidR="00547230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itre du protocole</w:t>
            </w:r>
          </w:p>
        </w:tc>
        <w:tc>
          <w:tcPr>
            <w:tcW w:w="4954" w:type="dxa"/>
            <w:vAlign w:val="center"/>
          </w:tcPr>
          <w:p w14:paraId="3A862515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74972B7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67C2B962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344EDBD0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1C81B2F2" w14:textId="77777777" w:rsidTr="000C25EF">
        <w:trPr>
          <w:trHeight w:val="343"/>
        </w:trPr>
        <w:tc>
          <w:tcPr>
            <w:tcW w:w="3827" w:type="dxa"/>
          </w:tcPr>
          <w:p w14:paraId="3162A5BD" w14:textId="77777777" w:rsidR="00547230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uméro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EudracT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/</w:t>
            </w:r>
          </w:p>
          <w:p w14:paraId="307D0B4B" w14:textId="77777777" w:rsidR="00547230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</w:p>
        </w:tc>
        <w:tc>
          <w:tcPr>
            <w:tcW w:w="4954" w:type="dxa"/>
            <w:vAlign w:val="center"/>
          </w:tcPr>
          <w:p w14:paraId="48270899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76C8C23D" w14:textId="77777777" w:rsidTr="000C25EF">
        <w:trPr>
          <w:trHeight w:val="343"/>
        </w:trPr>
        <w:tc>
          <w:tcPr>
            <w:tcW w:w="3827" w:type="dxa"/>
          </w:tcPr>
          <w:p w14:paraId="36BAADD4" w14:textId="77777777" w:rsidR="00547230" w:rsidRPr="00D82DF2" w:rsidRDefault="00547230" w:rsidP="00880816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ponso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>
              <w:rPr>
                <w:rFonts w:ascii="Helvetica" w:hAnsi="Helvetica"/>
                <w:sz w:val="16"/>
                <w:szCs w:val="16"/>
              </w:rPr>
              <w:t>e-</w:t>
            </w:r>
            <w:r w:rsidRPr="00B30651">
              <w:rPr>
                <w:rFonts w:ascii="Helvetica" w:hAnsi="Helvetica"/>
                <w:sz w:val="16"/>
                <w:szCs w:val="16"/>
              </w:rPr>
              <w:t>mail de la personne de contact)</w:t>
            </w:r>
          </w:p>
        </w:tc>
        <w:tc>
          <w:tcPr>
            <w:tcW w:w="4954" w:type="dxa"/>
            <w:vAlign w:val="center"/>
          </w:tcPr>
          <w:p w14:paraId="32AB7588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5C237895" w14:textId="77777777" w:rsidTr="000C25EF">
        <w:trPr>
          <w:trHeight w:val="343"/>
        </w:trPr>
        <w:tc>
          <w:tcPr>
            <w:tcW w:w="3827" w:type="dxa"/>
          </w:tcPr>
          <w:p w14:paraId="0ED08437" w14:textId="77777777" w:rsidR="00547230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nvestigateur </w:t>
            </w:r>
            <w:proofErr w:type="gramStart"/>
            <w:r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gramEnd"/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>
              <w:rPr>
                <w:rFonts w:ascii="Helvetica" w:hAnsi="Helvetica"/>
                <w:sz w:val="16"/>
                <w:szCs w:val="16"/>
              </w:rPr>
              <w:t>e-mail)</w:t>
            </w:r>
          </w:p>
        </w:tc>
        <w:tc>
          <w:tcPr>
            <w:tcW w:w="4954" w:type="dxa"/>
            <w:vAlign w:val="center"/>
          </w:tcPr>
          <w:p w14:paraId="706CF4BD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1EF5F0CC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C25EF" w:rsidRPr="00B30651" w14:paraId="47DFE150" w14:textId="77777777" w:rsidTr="00262AAC">
        <w:trPr>
          <w:trHeight w:val="343"/>
        </w:trPr>
        <w:tc>
          <w:tcPr>
            <w:tcW w:w="3827" w:type="dxa"/>
            <w:shd w:val="clear" w:color="auto" w:fill="auto"/>
          </w:tcPr>
          <w:p w14:paraId="299F7CF5" w14:textId="190308E4" w:rsidR="000C25EF" w:rsidRPr="00262AAC" w:rsidRDefault="00A57CC5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262AAC">
              <w:rPr>
                <w:rFonts w:ascii="Helvetica" w:hAnsi="Helvetica"/>
                <w:b/>
                <w:sz w:val="20"/>
                <w:szCs w:val="20"/>
              </w:rPr>
              <w:t xml:space="preserve">Délégué de l’investigateur </w:t>
            </w:r>
            <w:proofErr w:type="gramStart"/>
            <w:r w:rsidRPr="00262AAC"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gramEnd"/>
            <w:r w:rsidRPr="00262AAC">
              <w:rPr>
                <w:rFonts w:ascii="Helvetica" w:hAnsi="Helvetica"/>
                <w:b/>
                <w:sz w:val="20"/>
                <w:szCs w:val="20"/>
              </w:rPr>
              <w:br/>
              <w:t>(Coordinateur de l’étude clinique ou assistant administratif)</w:t>
            </w:r>
            <w:r w:rsidRPr="00262AAC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262AAC">
              <w:rPr>
                <w:rFonts w:ascii="Helvetica" w:hAnsi="Helvetica"/>
                <w:sz w:val="16"/>
                <w:szCs w:val="16"/>
              </w:rPr>
              <w:t>(nom – adresse e-mail)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68999D8" w14:textId="77777777" w:rsidR="000C25EF" w:rsidRPr="00935ACD" w:rsidRDefault="000C25EF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4D4A3FA4" w14:textId="77777777" w:rsidTr="00262AAC">
        <w:trPr>
          <w:trHeight w:val="343"/>
        </w:trPr>
        <w:tc>
          <w:tcPr>
            <w:tcW w:w="3827" w:type="dxa"/>
            <w:shd w:val="clear" w:color="auto" w:fill="auto"/>
          </w:tcPr>
          <w:p w14:paraId="57D5C7FD" w14:textId="77777777" w:rsidR="00547230" w:rsidRPr="00262AAC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262AAC">
              <w:rPr>
                <w:rFonts w:ascii="Helvetica" w:hAnsi="Helvetica"/>
                <w:b/>
                <w:sz w:val="20"/>
                <w:szCs w:val="20"/>
              </w:rPr>
              <w:t>Date de validation de l’essai clinique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F662946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4784EEB" w14:textId="77777777" w:rsidR="00547230" w:rsidRDefault="00547230" w:rsidP="00547230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14:paraId="06786D22" w14:textId="77777777" w:rsidR="00547230" w:rsidRDefault="00547230" w:rsidP="0054723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74"/>
        <w:gridCol w:w="1212"/>
      </w:tblGrid>
      <w:tr w:rsidR="00547230" w:rsidRPr="00B30651" w14:paraId="659521A2" w14:textId="77777777" w:rsidTr="00547230">
        <w:tc>
          <w:tcPr>
            <w:tcW w:w="8781" w:type="dxa"/>
            <w:gridSpan w:val="3"/>
            <w:shd w:val="clear" w:color="auto" w:fill="auto"/>
            <w:vAlign w:val="center"/>
          </w:tcPr>
          <w:p w14:paraId="54FF6A12" w14:textId="77777777" w:rsidR="00547230" w:rsidRPr="004E555F" w:rsidRDefault="00547230" w:rsidP="00880816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547230" w:rsidRPr="00B30651" w14:paraId="7789C1EE" w14:textId="77777777" w:rsidTr="00547230">
        <w:tc>
          <w:tcPr>
            <w:tcW w:w="8781" w:type="dxa"/>
            <w:gridSpan w:val="3"/>
            <w:shd w:val="clear" w:color="auto" w:fill="D9D9D9" w:themeFill="background1" w:themeFillShade="D9"/>
            <w:vAlign w:val="center"/>
          </w:tcPr>
          <w:p w14:paraId="25382FAD" w14:textId="77777777" w:rsidR="00547230" w:rsidRPr="00B30651" w:rsidRDefault="00547230" w:rsidP="00880816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l’ARC</w:t>
            </w:r>
          </w:p>
        </w:tc>
      </w:tr>
      <w:tr w:rsidR="00547230" w:rsidRPr="00B30651" w14:paraId="7593712C" w14:textId="77777777" w:rsidTr="00547230">
        <w:trPr>
          <w:trHeight w:val="195"/>
        </w:trPr>
        <w:tc>
          <w:tcPr>
            <w:tcW w:w="6095" w:type="dxa"/>
          </w:tcPr>
          <w:p w14:paraId="7AE1CF9A" w14:textId="77777777" w:rsidR="00547230" w:rsidRPr="004E555F" w:rsidRDefault="00547230" w:rsidP="00880816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474" w:type="dxa"/>
          </w:tcPr>
          <w:p w14:paraId="43E648CC" w14:textId="77777777" w:rsidR="00547230" w:rsidRPr="004E555F" w:rsidRDefault="00547230" w:rsidP="00880816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12" w:type="dxa"/>
          </w:tcPr>
          <w:p w14:paraId="74838BB4" w14:textId="77777777" w:rsidR="00547230" w:rsidRPr="004E555F" w:rsidRDefault="00547230" w:rsidP="00880816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547230" w:rsidRPr="00B30651" w14:paraId="70520B26" w14:textId="77777777" w:rsidTr="00547230">
        <w:trPr>
          <w:trHeight w:val="192"/>
        </w:trPr>
        <w:tc>
          <w:tcPr>
            <w:tcW w:w="6095" w:type="dxa"/>
          </w:tcPr>
          <w:p w14:paraId="34699DB2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52D3811E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70D325E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3189BE30" w14:textId="77777777" w:rsidTr="00547230">
        <w:trPr>
          <w:trHeight w:val="192"/>
        </w:trPr>
        <w:tc>
          <w:tcPr>
            <w:tcW w:w="6095" w:type="dxa"/>
          </w:tcPr>
          <w:p w14:paraId="1682AA31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2DC7D72B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6965D64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2BB5D892" w14:textId="77777777" w:rsidTr="00547230">
        <w:trPr>
          <w:trHeight w:val="192"/>
        </w:trPr>
        <w:tc>
          <w:tcPr>
            <w:tcW w:w="6095" w:type="dxa"/>
          </w:tcPr>
          <w:p w14:paraId="0C5210C1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4359835F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C11A362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2515A6A4" w14:textId="77777777" w:rsidTr="00547230">
        <w:trPr>
          <w:trHeight w:val="192"/>
        </w:trPr>
        <w:tc>
          <w:tcPr>
            <w:tcW w:w="6095" w:type="dxa"/>
          </w:tcPr>
          <w:p w14:paraId="7A421714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547C4364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E32272C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4940715F" w14:textId="77777777" w:rsidTr="00547230">
        <w:trPr>
          <w:trHeight w:val="192"/>
        </w:trPr>
        <w:tc>
          <w:tcPr>
            <w:tcW w:w="6095" w:type="dxa"/>
          </w:tcPr>
          <w:p w14:paraId="4AA6AB62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7709A537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8142E49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0D79DC03" w14:textId="77777777" w:rsidTr="00547230">
        <w:trPr>
          <w:trHeight w:val="192"/>
        </w:trPr>
        <w:tc>
          <w:tcPr>
            <w:tcW w:w="6095" w:type="dxa"/>
          </w:tcPr>
          <w:p w14:paraId="484A34F5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61DE86F9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0ECF4D8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275196B8" w14:textId="77777777" w:rsidTr="00547230">
        <w:trPr>
          <w:trHeight w:val="192"/>
        </w:trPr>
        <w:tc>
          <w:tcPr>
            <w:tcW w:w="6095" w:type="dxa"/>
          </w:tcPr>
          <w:p w14:paraId="16FA14E4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13003257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9980056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009470B5" w14:textId="77777777" w:rsidTr="00547230">
        <w:trPr>
          <w:trHeight w:val="192"/>
        </w:trPr>
        <w:tc>
          <w:tcPr>
            <w:tcW w:w="6095" w:type="dxa"/>
          </w:tcPr>
          <w:p w14:paraId="000FE285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7C71BB57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22CED32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230" w:rsidRPr="00B30651" w14:paraId="72D06653" w14:textId="77777777" w:rsidTr="00547230">
        <w:trPr>
          <w:trHeight w:val="192"/>
        </w:trPr>
        <w:tc>
          <w:tcPr>
            <w:tcW w:w="6095" w:type="dxa"/>
          </w:tcPr>
          <w:p w14:paraId="59B4858D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74" w:type="dxa"/>
          </w:tcPr>
          <w:p w14:paraId="7D745C18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73FE0345" w14:textId="77777777" w:rsidR="00547230" w:rsidRPr="00935ACD" w:rsidRDefault="00547230" w:rsidP="0088081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FF26C86" w14:textId="77777777" w:rsidR="00547230" w:rsidRDefault="00547230" w:rsidP="0054723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5A0E66E3" w14:textId="77777777" w:rsidR="00547230" w:rsidRPr="003440C0" w:rsidRDefault="00547230" w:rsidP="00547230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675443">
        <w:rPr>
          <w:rFonts w:ascii="Helvetica" w:hAnsi="Helvetica"/>
          <w:i/>
          <w:sz w:val="18"/>
          <w:szCs w:val="18"/>
        </w:rPr>
        <w:t>Le Comité d’Ethique déclare qu’il est composé et exerce ses activités d’une manière conforme aux bonnes pratiques de la recherche et selon la législation en vigueur.</w:t>
      </w:r>
      <w:r w:rsidRPr="003440C0">
        <w:rPr>
          <w:rFonts w:ascii="Helvetica" w:hAnsi="Helvetica"/>
          <w:i/>
          <w:sz w:val="18"/>
          <w:szCs w:val="18"/>
        </w:rPr>
        <w:t xml:space="preserve"> </w:t>
      </w:r>
    </w:p>
    <w:p w14:paraId="758DED46" w14:textId="77777777" w:rsidR="00547230" w:rsidRDefault="00547230" w:rsidP="00547230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47230" w14:paraId="577E0CC5" w14:textId="77777777" w:rsidTr="00675443">
        <w:tc>
          <w:tcPr>
            <w:tcW w:w="8781" w:type="dxa"/>
            <w:shd w:val="clear" w:color="auto" w:fill="D9D9D9" w:themeFill="background1" w:themeFillShade="D9"/>
          </w:tcPr>
          <w:p w14:paraId="60D49C53" w14:textId="77777777" w:rsidR="00547230" w:rsidRDefault="00547230" w:rsidP="00880816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547230" w14:paraId="7876F610" w14:textId="77777777" w:rsidTr="00675443">
        <w:tc>
          <w:tcPr>
            <w:tcW w:w="8781" w:type="dxa"/>
            <w:vAlign w:val="center"/>
          </w:tcPr>
          <w:p w14:paraId="19BCBBA2" w14:textId="77777777" w:rsidR="00547230" w:rsidRPr="00570394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570394">
              <w:rPr>
                <w:rFonts w:ascii="Helvetica" w:hAnsi="Helvetica"/>
                <w:b/>
                <w:sz w:val="20"/>
                <w:szCs w:val="20"/>
              </w:rPr>
              <w:t xml:space="preserve">Date de réception du dossier complet : </w:t>
            </w:r>
          </w:p>
        </w:tc>
      </w:tr>
      <w:tr w:rsidR="00547230" w14:paraId="338F6893" w14:textId="77777777" w:rsidTr="00675443">
        <w:tc>
          <w:tcPr>
            <w:tcW w:w="8781" w:type="dxa"/>
            <w:vAlign w:val="center"/>
          </w:tcPr>
          <w:p w14:paraId="06CAB735" w14:textId="77777777" w:rsidR="00547230" w:rsidRPr="00196ACD" w:rsidRDefault="00547230" w:rsidP="0088081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14:paraId="29E3153E" w14:textId="77777777" w:rsidR="00547230" w:rsidRDefault="00547230" w:rsidP="0088081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07B2ACB7" w14:textId="77777777" w:rsidR="00547230" w:rsidRDefault="00547230" w:rsidP="0088081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6C989D01" w14:textId="77777777" w:rsidR="00547230" w:rsidRDefault="00547230" w:rsidP="0088081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35CC15DE" w14:textId="77777777" w:rsidR="00547230" w:rsidRDefault="00547230" w:rsidP="0088081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716FABB4" w14:textId="77777777" w:rsidR="00547230" w:rsidRDefault="00547230" w:rsidP="0088081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641B1239" w14:textId="77777777" w:rsidR="00547230" w:rsidRDefault="00547230" w:rsidP="0088081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7D96FC08" w14:textId="77777777" w:rsidR="00547230" w:rsidRDefault="00547230" w:rsidP="0088081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244FAB41" w14:textId="77777777" w:rsidR="00547230" w:rsidRDefault="00547230" w:rsidP="00675443">
            <w:pPr>
              <w:spacing w:before="80" w:after="80"/>
              <w:ind w:left="171"/>
              <w:rPr>
                <w:rFonts w:ascii="Helvetica" w:hAnsi="Helvetica"/>
                <w:sz w:val="20"/>
                <w:szCs w:val="20"/>
              </w:rPr>
            </w:pPr>
          </w:p>
          <w:p w14:paraId="1F69A944" w14:textId="77777777" w:rsidR="00547230" w:rsidRDefault="00547230" w:rsidP="0088081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FABA533" w14:textId="77777777" w:rsidR="00547230" w:rsidRPr="00F041FA" w:rsidRDefault="00547230" w:rsidP="00547230">
      <w:pPr>
        <w:spacing w:after="0" w:line="360" w:lineRule="auto"/>
        <w:rPr>
          <w:rFonts w:ascii="Helvetica" w:hAnsi="Helvetica"/>
          <w:sz w:val="20"/>
          <w:szCs w:val="20"/>
        </w:rPr>
      </w:pPr>
    </w:p>
    <w:p w14:paraId="16ED482F" w14:textId="77777777" w:rsidR="00547230" w:rsidRPr="00F041FA" w:rsidRDefault="00547230" w:rsidP="00547230">
      <w:pPr>
        <w:spacing w:after="0" w:line="360" w:lineRule="auto"/>
        <w:rPr>
          <w:rFonts w:ascii="Helvetica" w:hAnsi="Helvetica"/>
          <w:sz w:val="20"/>
          <w:szCs w:val="20"/>
        </w:rPr>
      </w:pPr>
    </w:p>
    <w:p w14:paraId="27F6DE76" w14:textId="77777777" w:rsidR="00547230" w:rsidRPr="00130685" w:rsidRDefault="00547230" w:rsidP="00547230">
      <w:pPr>
        <w:jc w:val="center"/>
        <w:rPr>
          <w:rFonts w:ascii="Helvetica" w:hAnsi="Helvetica"/>
          <w:sz w:val="18"/>
          <w:szCs w:val="18"/>
        </w:rPr>
      </w:pPr>
    </w:p>
    <w:p w14:paraId="5F09FFE0" w14:textId="77777777" w:rsidR="0063475B" w:rsidRPr="00547230" w:rsidRDefault="0063475B" w:rsidP="00547230"/>
    <w:sectPr w:rsidR="0063475B" w:rsidRPr="00547230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13"/>
      <w:gridCol w:w="4516"/>
      <w:gridCol w:w="799"/>
      <w:gridCol w:w="2119"/>
      <w:gridCol w:w="10"/>
    </w:tblGrid>
    <w:tr w:rsidR="0004602B" w:rsidRPr="0034655E" w14:paraId="77D73CA8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758AE3FC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6C591E80" w14:textId="07E0C53A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1F3FA54" w14:textId="759247FE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1A2B5E" w:rsidRPr="00526A91" w14:paraId="698E7051" w14:textId="77777777" w:rsidTr="001A2B5E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65B49BA6" w14:textId="77777777" w:rsidR="001A2B5E" w:rsidRPr="00526A91" w:rsidRDefault="001A2B5E" w:rsidP="001A2B5E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1877B80F" wp14:editId="43DCC8C1">
                <wp:extent cx="895350" cy="8953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9C4F25C" w14:textId="77777777" w:rsidR="00BC4A52" w:rsidRDefault="00BC4A52" w:rsidP="00BC4A52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5CC40EE9" w14:textId="3392846C" w:rsidR="001A2B5E" w:rsidRDefault="001A2B5E" w:rsidP="00BC4A52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>
            <w:rPr>
              <w:b/>
              <w:sz w:val="18"/>
              <w:szCs w:val="18"/>
            </w:rPr>
            <w:t xml:space="preserve">étude clinique médicamenteuse </w:t>
          </w:r>
          <w:proofErr w:type="spellStart"/>
          <w:r>
            <w:rPr>
              <w:b/>
              <w:sz w:val="18"/>
              <w:szCs w:val="18"/>
            </w:rPr>
            <w:t>inte</w:t>
          </w:r>
          <w:r w:rsidR="002504E7">
            <w:rPr>
              <w:b/>
              <w:sz w:val="18"/>
              <w:szCs w:val="18"/>
            </w:rPr>
            <w:t>r</w:t>
          </w:r>
          <w:r>
            <w:rPr>
              <w:b/>
              <w:sz w:val="18"/>
              <w:szCs w:val="18"/>
            </w:rPr>
            <w:t>ventionnelle__Notification</w:t>
          </w:r>
          <w:proofErr w:type="spellEnd"/>
        </w:p>
        <w:p w14:paraId="687CF827" w14:textId="77777777" w:rsidR="001A2B5E" w:rsidRPr="00526A91" w:rsidRDefault="001A2B5E" w:rsidP="001A2B5E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BC4A52" w:rsidRPr="00BC4A52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BC4A52" w:rsidRPr="00BC4A52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2928" w:type="dxa"/>
          <w:gridSpan w:val="3"/>
          <w:tcBorders>
            <w:left w:val="single" w:sz="4" w:space="0" w:color="auto"/>
          </w:tcBorders>
          <w:vAlign w:val="center"/>
        </w:tcPr>
        <w:p w14:paraId="1D48E582" w14:textId="77777777" w:rsidR="001A2B5E" w:rsidRPr="00526A91" w:rsidRDefault="001A2B5E" w:rsidP="001A2B5E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Pr="00526A91">
            <w:rPr>
              <w:b/>
              <w:sz w:val="18"/>
              <w:szCs w:val="18"/>
            </w:rPr>
            <w:t>CEth-DO-011</w:t>
          </w:r>
          <w:r>
            <w:rPr>
              <w:b/>
              <w:sz w:val="18"/>
              <w:szCs w:val="18"/>
            </w:rPr>
            <w:t>1</w:t>
          </w:r>
        </w:p>
        <w:p w14:paraId="109970F0" w14:textId="77777777" w:rsidR="001A2B5E" w:rsidRPr="00526A91" w:rsidRDefault="001A2B5E" w:rsidP="001A2B5E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, approuvée le 18/02/2022</w:t>
          </w:r>
        </w:p>
      </w:tc>
    </w:tr>
    <w:tr w:rsidR="0004602B" w:rsidRPr="0034655E" w14:paraId="7870FBBA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173EF890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65D265C8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53978FB5" w14:textId="77777777" w:rsidR="0004602B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3DA08F54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2175FAC5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46221622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24B7E388" w14:textId="54FAEF8D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56D5232E" w14:textId="77777777" w:rsidTr="00A8619C">
      <w:trPr>
        <w:gridAfter w:val="1"/>
        <w:wAfter w:w="10" w:type="dxa"/>
        <w:trHeight w:val="80"/>
        <w:jc w:val="center"/>
      </w:trPr>
      <w:tc>
        <w:tcPr>
          <w:tcW w:w="1413" w:type="dxa"/>
        </w:tcPr>
        <w:p w14:paraId="53A768D3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586D424A" w14:textId="4F9A9C8B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7294F057" w14:textId="39C4D7E1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14:paraId="240B7C32" w14:textId="56E04A2F" w:rsidR="00BA4918" w:rsidRDefault="00BA49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4518"/>
      <w:gridCol w:w="2926"/>
    </w:tblGrid>
    <w:tr w:rsidR="00526A91" w:rsidRPr="00526A91" w14:paraId="062F2415" w14:textId="77777777" w:rsidTr="00526A91">
      <w:trPr>
        <w:trHeight w:val="132"/>
      </w:trPr>
      <w:tc>
        <w:tcPr>
          <w:tcW w:w="1413" w:type="dxa"/>
          <w:tcBorders>
            <w:right w:val="single" w:sz="4" w:space="0" w:color="auto"/>
          </w:tcBorders>
        </w:tcPr>
        <w:p w14:paraId="215689B8" w14:textId="7126FDC0" w:rsidR="00526A91" w:rsidRPr="00526A91" w:rsidRDefault="00526A91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7FE1B1DF" wp14:editId="7A65657D">
                <wp:extent cx="895350" cy="895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9E98AC1" w14:textId="58DABE5F" w:rsidR="00BC4A52" w:rsidRDefault="00BC4A52" w:rsidP="00526A9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2515A387" w14:textId="6FA5C7D7" w:rsidR="00526A91" w:rsidRDefault="00526A91" w:rsidP="00526A91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 w:rsidR="00547230">
            <w:rPr>
              <w:b/>
              <w:sz w:val="18"/>
              <w:szCs w:val="18"/>
            </w:rPr>
            <w:t xml:space="preserve">étude clinique médicamenteuse </w:t>
          </w:r>
          <w:proofErr w:type="spellStart"/>
          <w:r w:rsidR="00547230">
            <w:rPr>
              <w:b/>
              <w:sz w:val="18"/>
              <w:szCs w:val="18"/>
            </w:rPr>
            <w:t>inte</w:t>
          </w:r>
          <w:r w:rsidR="002504E7">
            <w:rPr>
              <w:b/>
              <w:sz w:val="18"/>
              <w:szCs w:val="18"/>
            </w:rPr>
            <w:t>r</w:t>
          </w:r>
          <w:r w:rsidR="00547230">
            <w:rPr>
              <w:b/>
              <w:sz w:val="18"/>
              <w:szCs w:val="18"/>
            </w:rPr>
            <w:t>ventionnelle__Notification</w:t>
          </w:r>
          <w:proofErr w:type="spellEnd"/>
          <w:r w:rsidR="00547230">
            <w:rPr>
              <w:b/>
              <w:sz w:val="18"/>
              <w:szCs w:val="18"/>
            </w:rPr>
            <w:t xml:space="preserve"> </w:t>
          </w:r>
        </w:p>
        <w:p w14:paraId="0FEE2001" w14:textId="4351F9F3" w:rsidR="00526A91" w:rsidRPr="00526A91" w:rsidRDefault="00526A91" w:rsidP="00526A91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BC4A52" w:rsidRPr="00BC4A52">
            <w:rPr>
              <w:bCs/>
              <w:noProof/>
              <w:sz w:val="18"/>
              <w:szCs w:val="18"/>
              <w:lang w:val="fr-FR"/>
            </w:rPr>
            <w:t>1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BC4A52" w:rsidRPr="00BC4A52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</w:tcBorders>
          <w:vAlign w:val="center"/>
        </w:tcPr>
        <w:p w14:paraId="1EB855D4" w14:textId="6013F283" w:rsidR="00526A91" w:rsidRPr="00526A91" w:rsidRDefault="00526A91" w:rsidP="00526A91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Pr="00526A91">
            <w:rPr>
              <w:b/>
              <w:sz w:val="18"/>
              <w:szCs w:val="18"/>
            </w:rPr>
            <w:t>CEth-DO-011</w:t>
          </w:r>
          <w:r w:rsidR="00547230">
            <w:rPr>
              <w:b/>
              <w:sz w:val="18"/>
              <w:szCs w:val="18"/>
            </w:rPr>
            <w:t>1</w:t>
          </w:r>
        </w:p>
        <w:p w14:paraId="3D4E76C4" w14:textId="1C2AA60A" w:rsidR="00526A91" w:rsidRPr="00526A91" w:rsidRDefault="00547230" w:rsidP="001A2B5E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, approuvée le </w:t>
          </w:r>
          <w:r w:rsidR="001A2B5E">
            <w:rPr>
              <w:sz w:val="18"/>
              <w:szCs w:val="18"/>
            </w:rPr>
            <w:t>18/02/2022</w:t>
          </w:r>
        </w:p>
      </w:tc>
    </w:tr>
  </w:tbl>
  <w:p w14:paraId="65013C8A" w14:textId="20C175E4" w:rsidR="00C27CEE" w:rsidRDefault="00C27CEE">
    <w:pPr>
      <w:pStyle w:val="En-tte"/>
    </w:pPr>
  </w:p>
  <w:p w14:paraId="1A277272" w14:textId="40421B1E" w:rsidR="00BA4918" w:rsidRDefault="00BA49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4602B"/>
    <w:rsid w:val="00086D97"/>
    <w:rsid w:val="000C25EF"/>
    <w:rsid w:val="001A2B5E"/>
    <w:rsid w:val="002504E7"/>
    <w:rsid w:val="00262AAC"/>
    <w:rsid w:val="002E6CD4"/>
    <w:rsid w:val="00322EFB"/>
    <w:rsid w:val="0034655E"/>
    <w:rsid w:val="004436B5"/>
    <w:rsid w:val="00495A1F"/>
    <w:rsid w:val="004D15B0"/>
    <w:rsid w:val="00525D6A"/>
    <w:rsid w:val="00526A91"/>
    <w:rsid w:val="00547230"/>
    <w:rsid w:val="005745F0"/>
    <w:rsid w:val="00597A16"/>
    <w:rsid w:val="005C0803"/>
    <w:rsid w:val="0063475B"/>
    <w:rsid w:val="00661F82"/>
    <w:rsid w:val="00664BBA"/>
    <w:rsid w:val="00675443"/>
    <w:rsid w:val="00695E0C"/>
    <w:rsid w:val="0071067A"/>
    <w:rsid w:val="007F3183"/>
    <w:rsid w:val="008427B4"/>
    <w:rsid w:val="00847820"/>
    <w:rsid w:val="00873AF5"/>
    <w:rsid w:val="008F4478"/>
    <w:rsid w:val="00921FA3"/>
    <w:rsid w:val="009371DF"/>
    <w:rsid w:val="009B02F2"/>
    <w:rsid w:val="009B0808"/>
    <w:rsid w:val="009F33D3"/>
    <w:rsid w:val="00A3218C"/>
    <w:rsid w:val="00A57CC5"/>
    <w:rsid w:val="00A81D7D"/>
    <w:rsid w:val="00AD6BDC"/>
    <w:rsid w:val="00B427A6"/>
    <w:rsid w:val="00B472D0"/>
    <w:rsid w:val="00BA4918"/>
    <w:rsid w:val="00BB6A4A"/>
    <w:rsid w:val="00BC4A52"/>
    <w:rsid w:val="00C25E90"/>
    <w:rsid w:val="00C27853"/>
    <w:rsid w:val="00C27CEE"/>
    <w:rsid w:val="00C359B9"/>
    <w:rsid w:val="00C82C37"/>
    <w:rsid w:val="00CA55ED"/>
    <w:rsid w:val="00CF34CC"/>
    <w:rsid w:val="00E4453F"/>
    <w:rsid w:val="00E537E7"/>
    <w:rsid w:val="00EA4B81"/>
    <w:rsid w:val="00ED7DA7"/>
    <w:rsid w:val="00F310E7"/>
    <w:rsid w:val="00F91ACE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C1C3D-09CC-4717-8515-E137BEB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42</cp:revision>
  <cp:lastPrinted>2019-02-18T08:25:00Z</cp:lastPrinted>
  <dcterms:created xsi:type="dcterms:W3CDTF">2018-12-14T10:51:00Z</dcterms:created>
  <dcterms:modified xsi:type="dcterms:W3CDTF">2022-0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